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B245F5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2E7C-4749-4DEA-9E3F-6FBBA00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4</cp:revision>
  <cp:lastPrinted>2015-03-27T17:43:00Z</cp:lastPrinted>
  <dcterms:created xsi:type="dcterms:W3CDTF">2017-10-27T16:46:00Z</dcterms:created>
  <dcterms:modified xsi:type="dcterms:W3CDTF">2017-12-04T12:34:00Z</dcterms:modified>
</cp:coreProperties>
</file>